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51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30" w:type="dxa"/>
          <w:left w:w="0" w:type="dxa"/>
          <w:bottom w:w="23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832"/>
        <w:gridCol w:w="2278"/>
        <w:gridCol w:w="1212"/>
        <w:gridCol w:w="1066"/>
        <w:gridCol w:w="2272"/>
      </w:tblGrid>
      <w:tr w:rsidR="003A2D64" w:rsidRPr="00574C1D" w:rsidTr="00B51268">
        <w:trPr>
          <w:trHeight w:val="720"/>
          <w:jc w:val="center"/>
        </w:trPr>
        <w:tc>
          <w:tcPr>
            <w:tcW w:w="1170" w:type="pct"/>
            <w:tcBorders>
              <w:bottom w:val="single" w:sz="24" w:space="0" w:color="7F7F7F" w:themeColor="text1" w:themeTint="80"/>
            </w:tcBorders>
          </w:tcPr>
          <w:p w:rsidR="003A2D64" w:rsidRPr="00574C1D" w:rsidRDefault="003A2D64" w:rsidP="003A2D64">
            <w:pPr>
              <w:pStyle w:val="Summary"/>
              <w:framePr w:wrap="auto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3A2D64" w:rsidRDefault="00B51268" w:rsidP="003A2D64">
            <w:pPr>
              <w:pStyle w:val="Summary"/>
              <w:framePr w:wrap="auto"/>
              <w:spacing w:line="240" w:lineRule="auto"/>
              <w:rPr>
                <w:rFonts w:ascii="Times New Roman" w:hAnsi="Times New Roman" w:cs="Times New Roman"/>
                <w:color w:val="FF0000"/>
                <w:sz w:val="72"/>
                <w:szCs w:val="72"/>
                <w:lang w:val="en-US"/>
              </w:rPr>
            </w:pPr>
            <w:r w:rsidRPr="00B51268">
              <w:rPr>
                <w:rFonts w:ascii="Times New Roman" w:hAnsi="Times New Roman" w:cs="Times New Roman"/>
                <w:color w:val="FF0000"/>
                <w:sz w:val="72"/>
                <w:szCs w:val="72"/>
                <w:lang w:val="en-US"/>
              </w:rPr>
              <w:t>CV</w:t>
            </w:r>
          </w:p>
          <w:p w:rsidR="009504BF" w:rsidRPr="009504BF" w:rsidRDefault="009504BF" w:rsidP="003A2D64">
            <w:pPr>
              <w:pStyle w:val="Summary"/>
              <w:framePr w:wrap="auto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504B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ập trình viên java</w:t>
            </w:r>
          </w:p>
          <w:p w:rsidR="009476E4" w:rsidRPr="009476E4" w:rsidRDefault="009476E4" w:rsidP="003A2D64">
            <w:pPr>
              <w:pStyle w:val="Summary"/>
              <w:framePr w:wrap="auto"/>
              <w:spacing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416" w:type="pct"/>
          </w:tcPr>
          <w:p w:rsidR="003A2D64" w:rsidRPr="00574C1D" w:rsidRDefault="003A2D64" w:rsidP="00C167B0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14" w:type="pct"/>
            <w:gridSpan w:val="4"/>
            <w:tcBorders>
              <w:bottom w:val="single" w:sz="8" w:space="0" w:color="D1D1D1"/>
            </w:tcBorders>
          </w:tcPr>
          <w:p w:rsidR="003A2D64" w:rsidRPr="00B51268" w:rsidRDefault="00FE5E52" w:rsidP="00FE5E52">
            <w:pPr>
              <w:pStyle w:val="Summary"/>
              <w:framePr w:wrap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Họ và tên:</w:t>
            </w:r>
            <w:r w:rsidRPr="00574C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4A2D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 w:rsidRPr="00404A2D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Nguyễn Nhật Anh</w:t>
            </w:r>
          </w:p>
          <w:p w:rsidR="00FE5E52" w:rsidRPr="00404A2D" w:rsidRDefault="00FE5E52" w:rsidP="00FE5E52">
            <w:pPr>
              <w:pStyle w:val="Summary"/>
              <w:framePr w:wrap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Giới tính: </w:t>
            </w:r>
            <w:r w:rsidR="00404A2D"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                        </w:t>
            </w: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Nam</w:t>
            </w:r>
          </w:p>
          <w:p w:rsidR="00FE5E52" w:rsidRPr="00404A2D" w:rsidRDefault="00FE5E52" w:rsidP="00FE5E52">
            <w:pPr>
              <w:pStyle w:val="Summary"/>
              <w:framePr w:wrap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Ngày sinh:</w:t>
            </w:r>
            <w:r w:rsidR="00404A2D"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                       </w:t>
            </w: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19/12/1996</w:t>
            </w:r>
          </w:p>
          <w:p w:rsidR="00FE5E52" w:rsidRPr="00404A2D" w:rsidRDefault="00FE5E52" w:rsidP="00FE5E52">
            <w:pPr>
              <w:pStyle w:val="Summary"/>
              <w:framePr w:wrap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Tình trạng hôn nhân: </w:t>
            </w:r>
            <w:r w:rsidR="00404A2D"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     </w:t>
            </w: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Độc thân</w:t>
            </w:r>
          </w:p>
          <w:p w:rsidR="00FE5E52" w:rsidRPr="00404A2D" w:rsidRDefault="00FE5E52" w:rsidP="00FE5E52">
            <w:pPr>
              <w:pStyle w:val="Summary"/>
              <w:framePr w:wrap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Địa chỉ: </w:t>
            </w:r>
            <w:r w:rsidR="00404A2D"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                          </w:t>
            </w: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37 Ấu triệu, phường Trường An, TP Huế, tỉnh TT Huế</w:t>
            </w:r>
          </w:p>
          <w:p w:rsidR="00FE5E52" w:rsidRPr="00404A2D" w:rsidRDefault="00FE5E52" w:rsidP="00FE5E52">
            <w:pPr>
              <w:pStyle w:val="Summary"/>
              <w:framePr w:wrap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Số điện thoại: </w:t>
            </w:r>
            <w:r w:rsidR="00404A2D"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                 </w:t>
            </w: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01287348961</w:t>
            </w:r>
          </w:p>
          <w:p w:rsidR="00CD4110" w:rsidRPr="00CD4110" w:rsidRDefault="00404A2D" w:rsidP="00FE5E52">
            <w:pPr>
              <w:pStyle w:val="Summary"/>
              <w:framePr w:wrap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Email:                             nhatanhnguyen191296@gmail.com</w:t>
            </w:r>
          </w:p>
        </w:tc>
      </w:tr>
      <w:tr w:rsidR="003A2D64" w:rsidRPr="00574C1D" w:rsidTr="00B51268">
        <w:trPr>
          <w:trHeight w:val="720"/>
          <w:jc w:val="center"/>
        </w:trPr>
        <w:tc>
          <w:tcPr>
            <w:tcW w:w="1170" w:type="pct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3A2D64" w:rsidRPr="00404A2D" w:rsidRDefault="00B3663E" w:rsidP="003A2D64">
            <w:pPr>
              <w:pStyle w:val="Heading2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404A2D">
              <w:rPr>
                <w:rFonts w:ascii="Times New Roman" w:hAnsi="Times New Roman" w:cs="Times New Roman"/>
                <w:lang w:val="en-US"/>
              </w:rPr>
              <w:t>Tóm tắt bản thân</w:t>
            </w:r>
          </w:p>
        </w:tc>
        <w:tc>
          <w:tcPr>
            <w:tcW w:w="416" w:type="pct"/>
          </w:tcPr>
          <w:p w:rsidR="003A2D64" w:rsidRPr="00574C1D" w:rsidRDefault="003A2D64" w:rsidP="003A2D64">
            <w:pPr>
              <w:pStyle w:val="Heading2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14" w:type="pct"/>
            <w:gridSpan w:val="4"/>
            <w:tcBorders>
              <w:top w:val="single" w:sz="8" w:space="0" w:color="D1D1D1"/>
              <w:bottom w:val="single" w:sz="8" w:space="0" w:color="D1D1D1"/>
            </w:tcBorders>
          </w:tcPr>
          <w:p w:rsidR="00B51268" w:rsidRPr="00CD4110" w:rsidRDefault="00B51268" w:rsidP="00C167B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CD4110">
              <w:rPr>
                <w:rFonts w:ascii="Times New Roman" w:hAnsi="Times New Roman" w:cs="Times New Roman"/>
                <w:sz w:val="22"/>
                <w:lang w:val="en-US"/>
              </w:rPr>
              <w:t>-Khả năng tự học, tự nghiên cứu</w:t>
            </w:r>
          </w:p>
          <w:p w:rsidR="00404A2D" w:rsidRPr="00CD4110" w:rsidRDefault="00404A2D" w:rsidP="00C167B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CD4110">
              <w:rPr>
                <w:rFonts w:ascii="Times New Roman" w:hAnsi="Times New Roman" w:cs="Times New Roman"/>
                <w:sz w:val="22"/>
                <w:lang w:val="en-US"/>
              </w:rPr>
              <w:t xml:space="preserve">-Khả năng thuyết phục, ngoại giao </w:t>
            </w:r>
          </w:p>
          <w:p w:rsidR="00B3663E" w:rsidRPr="00404A2D" w:rsidRDefault="00B3663E" w:rsidP="00C167B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Khả năng làm việ</w:t>
            </w:r>
            <w:r w:rsidR="00B51268"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c nhóm </w:t>
            </w:r>
          </w:p>
          <w:p w:rsidR="00B3663E" w:rsidRPr="00404A2D" w:rsidRDefault="00B3663E" w:rsidP="00C167B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Chịu được áp lực công việc</w:t>
            </w:r>
          </w:p>
          <w:p w:rsidR="00CD4110" w:rsidRPr="00574C1D" w:rsidRDefault="00CD4110" w:rsidP="005557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u w:val="single"/>
                <w:lang w:val="en-US"/>
              </w:rPr>
              <w:t>-Trình độ tiế</w:t>
            </w:r>
            <w:r w:rsidR="00555759">
              <w:rPr>
                <w:rFonts w:ascii="Times New Roman" w:hAnsi="Times New Roman" w:cs="Times New Roman"/>
                <w:b/>
                <w:sz w:val="22"/>
                <w:u w:val="single"/>
                <w:lang w:val="en-US"/>
              </w:rPr>
              <w:t>ng anh đặt mức 3 theo đánh giá của công ty MagRabbit</w:t>
            </w:r>
          </w:p>
        </w:tc>
      </w:tr>
      <w:tr w:rsidR="003A2D64" w:rsidRPr="00574C1D" w:rsidTr="00B51268">
        <w:trPr>
          <w:trHeight w:val="720"/>
          <w:jc w:val="center"/>
        </w:trPr>
        <w:tc>
          <w:tcPr>
            <w:tcW w:w="1170" w:type="pct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3A2D64" w:rsidRPr="00404A2D" w:rsidRDefault="00574C1D" w:rsidP="003A2D64">
            <w:pPr>
              <w:pStyle w:val="Heading2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404A2D">
              <w:rPr>
                <w:rFonts w:ascii="Times New Roman" w:hAnsi="Times New Roman" w:cs="Times New Roman"/>
                <w:lang w:val="en-US"/>
              </w:rPr>
              <w:t>Giáo dục</w:t>
            </w:r>
            <w:r w:rsidR="00555759">
              <w:rPr>
                <w:rFonts w:ascii="Times New Roman" w:hAnsi="Times New Roman" w:cs="Times New Roman"/>
                <w:lang w:val="en-US"/>
              </w:rPr>
              <w:t xml:space="preserve"> và công việc</w:t>
            </w:r>
          </w:p>
        </w:tc>
        <w:tc>
          <w:tcPr>
            <w:tcW w:w="416" w:type="pct"/>
          </w:tcPr>
          <w:p w:rsidR="003A2D64" w:rsidRPr="00574C1D" w:rsidRDefault="003A2D64" w:rsidP="00C167B0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14" w:type="pct"/>
            <w:gridSpan w:val="4"/>
            <w:tcBorders>
              <w:top w:val="single" w:sz="8" w:space="0" w:color="D1D1D1"/>
              <w:bottom w:val="single" w:sz="8" w:space="0" w:color="D1D1D1"/>
            </w:tcBorders>
          </w:tcPr>
          <w:p w:rsidR="003A2D64" w:rsidRPr="00404A2D" w:rsidRDefault="00B3663E" w:rsidP="00C167B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  <w:r w:rsidR="00FE5E52" w:rsidRPr="00404A2D">
              <w:rPr>
                <w:rFonts w:ascii="Times New Roman" w:hAnsi="Times New Roman" w:cs="Times New Roman"/>
                <w:sz w:val="22"/>
                <w:lang w:val="en-US"/>
              </w:rPr>
              <w:t>2012-2014 Họ</w:t>
            </w:r>
            <w:r w:rsidR="00574C1D" w:rsidRPr="00404A2D">
              <w:rPr>
                <w:rFonts w:ascii="Times New Roman" w:hAnsi="Times New Roman" w:cs="Times New Roman"/>
                <w:sz w:val="22"/>
                <w:lang w:val="en-US"/>
              </w:rPr>
              <w:t>c chuyên Sinh Khối chuyên trường Đại Học Khoa Học Huế</w:t>
            </w:r>
          </w:p>
          <w:p w:rsidR="00574C1D" w:rsidRPr="00404A2D" w:rsidRDefault="00B3663E" w:rsidP="00C167B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  <w:r w:rsidR="00574C1D" w:rsidRPr="00404A2D">
              <w:rPr>
                <w:rFonts w:ascii="Times New Roman" w:hAnsi="Times New Roman" w:cs="Times New Roman"/>
                <w:sz w:val="22"/>
                <w:lang w:val="en-US"/>
              </w:rPr>
              <w:t>2016-2017 Học và hoàn thành chương trình Lập trình viên quốc tế Aptech Sem 1 và    Sem 2</w:t>
            </w:r>
          </w:p>
          <w:p w:rsidR="00574C1D" w:rsidRPr="00404A2D" w:rsidRDefault="00B3663E" w:rsidP="00C167B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</w:t>
            </w:r>
            <w:r w:rsidR="00574C1D" w:rsidRPr="00404A2D">
              <w:rPr>
                <w:rFonts w:ascii="Times New Roman" w:hAnsi="Times New Roman" w:cs="Times New Roman"/>
                <w:sz w:val="22"/>
                <w:lang w:val="en-US"/>
              </w:rPr>
              <w:t>2015-2018 Học ngành Toán Ứng Dụng trường Đại học Khoa Học Huế</w:t>
            </w:r>
          </w:p>
          <w:p w:rsidR="00574C1D" w:rsidRDefault="00574C1D" w:rsidP="00555759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 xml:space="preserve"> (</w:t>
            </w:r>
            <w:r w:rsidR="00555759">
              <w:rPr>
                <w:rFonts w:ascii="Times New Roman" w:hAnsi="Times New Roman" w:cs="Times New Roman"/>
                <w:sz w:val="22"/>
                <w:lang w:val="en-US"/>
              </w:rPr>
              <w:t xml:space="preserve">Đã tốt nghiệp  vì </w:t>
            </w:r>
            <w:r w:rsidR="00555759">
              <w:rPr>
                <w:rFonts w:ascii="Times New Roman" w:hAnsi="Times New Roman" w:cs="Times New Roman"/>
                <w:b/>
                <w:sz w:val="22"/>
                <w:u w:val="single"/>
                <w:lang w:val="en-US"/>
              </w:rPr>
              <w:t>học vượt chương trình đào tạo đai học  3 / 4 năm</w:t>
            </w: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)</w:t>
            </w:r>
          </w:p>
          <w:p w:rsidR="00555759" w:rsidRPr="00574C1D" w:rsidRDefault="00555759" w:rsidP="005557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-6/2018 – 9/2018 (4 tháng) thử việc tại công ty MagRabbit Huế, nghiên cứu và làm về salesforce và đã pass thử việc</w:t>
            </w:r>
          </w:p>
        </w:tc>
      </w:tr>
      <w:tr w:rsidR="003A2D64" w:rsidRPr="00574C1D" w:rsidTr="00B51268">
        <w:trPr>
          <w:trHeight w:val="720"/>
          <w:jc w:val="center"/>
        </w:trPr>
        <w:tc>
          <w:tcPr>
            <w:tcW w:w="1170" w:type="pct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:rsidR="003A2D64" w:rsidRPr="00404A2D" w:rsidRDefault="00574C1D" w:rsidP="003A2D64">
            <w:pPr>
              <w:pStyle w:val="Heading2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404A2D">
              <w:rPr>
                <w:rFonts w:ascii="Times New Roman" w:hAnsi="Times New Roman" w:cs="Times New Roman"/>
                <w:lang w:val="en-US"/>
              </w:rPr>
              <w:t>Kĩ năng</w:t>
            </w:r>
            <w:r w:rsidR="00B51268" w:rsidRPr="00404A2D">
              <w:rPr>
                <w:rFonts w:ascii="Times New Roman" w:hAnsi="Times New Roman" w:cs="Times New Roman"/>
                <w:lang w:val="en-US"/>
              </w:rPr>
              <w:t xml:space="preserve"> nghề nghiệp</w:t>
            </w:r>
          </w:p>
        </w:tc>
        <w:tc>
          <w:tcPr>
            <w:tcW w:w="416" w:type="pct"/>
          </w:tcPr>
          <w:p w:rsidR="003A2D64" w:rsidRPr="00574C1D" w:rsidRDefault="003A2D64" w:rsidP="003A2D64">
            <w:pPr>
              <w:pStyle w:val="Heading2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pct"/>
            <w:gridSpan w:val="2"/>
            <w:tcBorders>
              <w:top w:val="single" w:sz="8" w:space="0" w:color="D1D1D1"/>
              <w:bottom w:val="single" w:sz="8" w:space="0" w:color="D1D1D1"/>
            </w:tcBorders>
            <w:tcMar>
              <w:right w:w="72" w:type="dxa"/>
            </w:tcMar>
          </w:tcPr>
          <w:p w:rsidR="00B3663E" w:rsidRDefault="00CD4110" w:rsidP="00C167B0">
            <w:pPr>
              <w:rPr>
                <w:rStyle w:val="BlueBold"/>
                <w:rFonts w:ascii="Times New Roman" w:hAnsi="Times New Roman" w:cs="Times New Roman"/>
                <w:sz w:val="22"/>
              </w:rPr>
            </w:pPr>
            <w:r>
              <w:rPr>
                <w:rStyle w:val="BlueBold"/>
                <w:rFonts w:ascii="Times New Roman" w:hAnsi="Times New Roman" w:cs="Times New Roman"/>
                <w:sz w:val="22"/>
              </w:rPr>
              <w:t>NGÔN NGỮ</w:t>
            </w:r>
            <w:r w:rsidR="00B51268" w:rsidRPr="00404A2D">
              <w:rPr>
                <w:rStyle w:val="BlueBold"/>
                <w:rFonts w:ascii="Times New Roman" w:hAnsi="Times New Roman" w:cs="Times New Roman"/>
                <w:sz w:val="22"/>
              </w:rPr>
              <w:t xml:space="preserve"> Đã HỌC</w:t>
            </w:r>
          </w:p>
          <w:p w:rsidR="00E838A0" w:rsidRPr="00404A2D" w:rsidRDefault="00E838A0" w:rsidP="00C167B0">
            <w:pPr>
              <w:rPr>
                <w:rStyle w:val="BlueBold"/>
                <w:rFonts w:ascii="Times New Roman" w:hAnsi="Times New Roman" w:cs="Times New Roman"/>
                <w:sz w:val="22"/>
              </w:rPr>
            </w:pPr>
          </w:p>
          <w:p w:rsidR="00B3663E" w:rsidRPr="00404A2D" w:rsidRDefault="00B3663E" w:rsidP="00B3663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Pascal</w:t>
            </w:r>
          </w:p>
          <w:p w:rsidR="00B3663E" w:rsidRPr="00404A2D" w:rsidRDefault="00B3663E" w:rsidP="00B3663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C/C++</w:t>
            </w:r>
          </w:p>
          <w:p w:rsidR="00B3663E" w:rsidRDefault="00B3663E" w:rsidP="00B3663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C#</w:t>
            </w:r>
          </w:p>
          <w:p w:rsidR="00404A2D" w:rsidRPr="00404A2D" w:rsidRDefault="00404A2D" w:rsidP="00B3663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-Swift</w:t>
            </w:r>
          </w:p>
          <w:p w:rsidR="00B3663E" w:rsidRPr="00404A2D" w:rsidRDefault="00B3663E" w:rsidP="00B3663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HTML,CSS,Javascript</w:t>
            </w:r>
            <w:r w:rsidR="00B51268" w:rsidRPr="00404A2D">
              <w:rPr>
                <w:rFonts w:ascii="Times New Roman" w:hAnsi="Times New Roman" w:cs="Times New Roman"/>
                <w:sz w:val="22"/>
                <w:lang w:val="en-US"/>
              </w:rPr>
              <w:t>,JQuery</w:t>
            </w:r>
          </w:p>
          <w:p w:rsidR="00B3663E" w:rsidRPr="009476E4" w:rsidRDefault="00B3663E" w:rsidP="00B3663E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-SQL,Java</w:t>
            </w:r>
          </w:p>
        </w:tc>
        <w:tc>
          <w:tcPr>
            <w:tcW w:w="1669" w:type="pct"/>
            <w:gridSpan w:val="2"/>
            <w:tcBorders>
              <w:top w:val="single" w:sz="8" w:space="0" w:color="D1D1D1"/>
              <w:bottom w:val="single" w:sz="8" w:space="0" w:color="D1D1D1"/>
            </w:tcBorders>
            <w:tcMar>
              <w:left w:w="72" w:type="dxa"/>
            </w:tcMar>
          </w:tcPr>
          <w:p w:rsidR="003A2D64" w:rsidRDefault="00B3663E" w:rsidP="00C167B0">
            <w:pPr>
              <w:rPr>
                <w:rStyle w:val="BlueBold"/>
                <w:rFonts w:ascii="Times New Roman" w:hAnsi="Times New Roman" w:cs="Times New Roman"/>
                <w:sz w:val="22"/>
              </w:rPr>
            </w:pPr>
            <w:r w:rsidRPr="00404A2D">
              <w:rPr>
                <w:rStyle w:val="BlueBold"/>
                <w:rFonts w:ascii="Times New Roman" w:hAnsi="Times New Roman" w:cs="Times New Roman"/>
                <w:sz w:val="22"/>
              </w:rPr>
              <w:t>ĐỒ ÁN Đã THỰC Hiện</w:t>
            </w:r>
          </w:p>
          <w:p w:rsidR="00E838A0" w:rsidRPr="00404A2D" w:rsidRDefault="00E838A0" w:rsidP="00C167B0">
            <w:pPr>
              <w:rPr>
                <w:rStyle w:val="BlueBold"/>
                <w:rFonts w:ascii="Times New Roman" w:hAnsi="Times New Roman" w:cs="Times New Roman"/>
                <w:sz w:val="22"/>
              </w:rPr>
            </w:pPr>
          </w:p>
          <w:p w:rsidR="00E838A0" w:rsidRPr="00404A2D" w:rsidRDefault="00B3663E" w:rsidP="00C167B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1) Thiết kế web tĩnh đề tài “Kinh doanh tiệm bánh ngọt”(sử dụng HTML,CSS,Javascript,Jquery)</w:t>
            </w:r>
          </w:p>
          <w:p w:rsidR="00B3663E" w:rsidRPr="00404A2D" w:rsidRDefault="00B3663E" w:rsidP="00C167B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404A2D">
              <w:rPr>
                <w:rFonts w:ascii="Times New Roman" w:hAnsi="Times New Roman" w:cs="Times New Roman"/>
                <w:sz w:val="22"/>
                <w:lang w:val="en-US"/>
              </w:rPr>
              <w:t>2)Ứng dụng “Quản lí phòng khám sản tư nhân”(Sử dụng SQL, Java)</w:t>
            </w:r>
          </w:p>
        </w:tc>
      </w:tr>
      <w:tr w:rsidR="003A2D64" w:rsidRPr="00574C1D" w:rsidTr="00404A2D">
        <w:trPr>
          <w:trHeight w:val="2563"/>
          <w:jc w:val="center"/>
        </w:trPr>
        <w:tc>
          <w:tcPr>
            <w:tcW w:w="1170" w:type="pct"/>
            <w:tcBorders>
              <w:top w:val="single" w:sz="24" w:space="0" w:color="7F7F7F" w:themeColor="text1" w:themeTint="80"/>
            </w:tcBorders>
          </w:tcPr>
          <w:p w:rsidR="003A2D64" w:rsidRPr="00404A2D" w:rsidRDefault="00B51268" w:rsidP="003A2D64">
            <w:pPr>
              <w:pStyle w:val="Heading2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404A2D">
              <w:rPr>
                <w:rFonts w:ascii="Times New Roman" w:hAnsi="Times New Roman" w:cs="Times New Roman"/>
                <w:lang w:val="en-US"/>
              </w:rPr>
              <w:t>Thông tin khác</w:t>
            </w:r>
          </w:p>
        </w:tc>
        <w:tc>
          <w:tcPr>
            <w:tcW w:w="416" w:type="pct"/>
          </w:tcPr>
          <w:p w:rsidR="003A2D64" w:rsidRPr="00574C1D" w:rsidRDefault="003A2D64" w:rsidP="00C167B0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9" w:type="pct"/>
            <w:tcBorders>
              <w:top w:val="single" w:sz="8" w:space="0" w:color="D1D1D1"/>
            </w:tcBorders>
            <w:tcMar>
              <w:right w:w="72" w:type="dxa"/>
            </w:tcMar>
          </w:tcPr>
          <w:p w:rsidR="00E838A0" w:rsidRPr="00404A2D" w:rsidRDefault="00CD4110" w:rsidP="00E838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BlueBold"/>
                <w:rFonts w:ascii="Times New Roman" w:hAnsi="Times New Roman" w:cs="Times New Roman"/>
              </w:rPr>
              <w:t>Điểm yếu</w:t>
            </w:r>
          </w:p>
          <w:p w:rsidR="00E838A0" w:rsidRDefault="00E838A0" w:rsidP="00E838A0">
            <w:pPr>
              <w:rPr>
                <w:rFonts w:ascii="Times New Roman" w:hAnsi="Times New Roman" w:cs="Times New Roman"/>
                <w:lang w:val="en-US"/>
              </w:rPr>
            </w:pPr>
          </w:p>
          <w:p w:rsidR="00E838A0" w:rsidRDefault="00CD4110" w:rsidP="00E838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Chưa có kinh nghiệm nên sợ không đáp ứng được nhu cầu công việc mà  công ty giao phó cho</w:t>
            </w:r>
          </w:p>
          <w:p w:rsidR="00E838A0" w:rsidRDefault="00E838A0" w:rsidP="00E838A0">
            <w:pPr>
              <w:rPr>
                <w:rFonts w:ascii="Times New Roman" w:hAnsi="Times New Roman" w:cs="Times New Roman"/>
                <w:lang w:val="en-US"/>
              </w:rPr>
            </w:pPr>
          </w:p>
          <w:p w:rsidR="003A2D64" w:rsidRPr="00574C1D" w:rsidRDefault="003A2D64" w:rsidP="003A2D64">
            <w:pPr>
              <w:rPr>
                <w:rStyle w:val="BlueBold"/>
                <w:rFonts w:ascii="Times New Roman" w:hAnsi="Times New Roman" w:cs="Times New Roman"/>
                <w:b w:val="0"/>
                <w:caps w:val="0"/>
                <w:lang w:val="uk-UA"/>
              </w:rPr>
            </w:pPr>
          </w:p>
        </w:tc>
        <w:tc>
          <w:tcPr>
            <w:tcW w:w="1139" w:type="pct"/>
            <w:gridSpan w:val="2"/>
            <w:tcBorders>
              <w:top w:val="single" w:sz="8" w:space="0" w:color="D1D1D1"/>
            </w:tcBorders>
            <w:tcMar>
              <w:left w:w="72" w:type="dxa"/>
              <w:right w:w="72" w:type="dxa"/>
            </w:tcMar>
          </w:tcPr>
          <w:p w:rsidR="00E838A0" w:rsidRPr="009476E4" w:rsidRDefault="00E838A0" w:rsidP="00E838A0">
            <w:pPr>
              <w:rPr>
                <w:rFonts w:ascii="Times New Roman" w:hAnsi="Times New Roman" w:cs="Times New Roman"/>
                <w:b/>
                <w:caps/>
                <w:color w:val="3E7AA2"/>
                <w:spacing w:val="20"/>
                <w:lang w:val="en-US"/>
              </w:rPr>
            </w:pPr>
            <w:r w:rsidRPr="00404A2D">
              <w:rPr>
                <w:rStyle w:val="BlueBold"/>
                <w:rFonts w:ascii="Times New Roman" w:hAnsi="Times New Roman" w:cs="Times New Roman"/>
              </w:rPr>
              <w:t>Công việc Mong muốn</w:t>
            </w:r>
            <w:r w:rsidR="007C4977">
              <w:rPr>
                <w:rStyle w:val="BlueBold"/>
                <w:rFonts w:ascii="Times New Roman" w:hAnsi="Times New Roman" w:cs="Times New Roman"/>
              </w:rPr>
              <w:t xml:space="preserve"> và sở thích</w:t>
            </w:r>
          </w:p>
          <w:p w:rsidR="003A2D64" w:rsidRDefault="00E838A0" w:rsidP="00E838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sẽ học và trao dồi kinh nghiệm để trở thành kĩ sư cầu nối</w:t>
            </w:r>
          </w:p>
          <w:p w:rsidR="007C4977" w:rsidRPr="00574C1D" w:rsidRDefault="007C4977" w:rsidP="00E838A0">
            <w:pPr>
              <w:rPr>
                <w:rStyle w:val="BlueBold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834206">
              <w:rPr>
                <w:rFonts w:ascii="Times New Roman" w:hAnsi="Times New Roman" w:cs="Times New Roman"/>
                <w:lang w:val="en-US"/>
              </w:rPr>
              <w:t xml:space="preserve">sở thích là </w:t>
            </w:r>
            <w:r>
              <w:rPr>
                <w:rFonts w:ascii="Times New Roman" w:hAnsi="Times New Roman" w:cs="Times New Roman"/>
                <w:lang w:val="en-US"/>
              </w:rPr>
              <w:t>tậ</w:t>
            </w:r>
            <w:r w:rsidR="00555759">
              <w:rPr>
                <w:rFonts w:ascii="Times New Roman" w:hAnsi="Times New Roman" w:cs="Times New Roman"/>
                <w:lang w:val="en-US"/>
              </w:rPr>
              <w:t>p võ Taekwondon, chơi thể thao</w:t>
            </w:r>
            <w:bookmarkStart w:id="0" w:name="_GoBack"/>
            <w:bookmarkEnd w:id="0"/>
          </w:p>
        </w:tc>
        <w:tc>
          <w:tcPr>
            <w:tcW w:w="1136" w:type="pct"/>
            <w:tcBorders>
              <w:top w:val="single" w:sz="8" w:space="0" w:color="D1D1D1"/>
            </w:tcBorders>
            <w:tcMar>
              <w:left w:w="72" w:type="dxa"/>
            </w:tcMar>
          </w:tcPr>
          <w:p w:rsidR="00E838A0" w:rsidRDefault="00E838A0" w:rsidP="00E838A0">
            <w:pPr>
              <w:rPr>
                <w:rStyle w:val="BlueBold"/>
                <w:rFonts w:ascii="Times New Roman" w:hAnsi="Times New Roman" w:cs="Times New Roman"/>
              </w:rPr>
            </w:pPr>
            <w:r>
              <w:rPr>
                <w:rStyle w:val="BlueBold"/>
                <w:rFonts w:ascii="Times New Roman" w:hAnsi="Times New Roman" w:cs="Times New Roman"/>
              </w:rPr>
              <w:t>Tham khảo</w:t>
            </w:r>
          </w:p>
          <w:p w:rsidR="009476E4" w:rsidRDefault="009476E4" w:rsidP="00E838A0">
            <w:pPr>
              <w:rPr>
                <w:rStyle w:val="BlueBold"/>
                <w:rFonts w:ascii="Times New Roman" w:hAnsi="Times New Roman" w:cs="Times New Roman"/>
              </w:rPr>
            </w:pPr>
          </w:p>
          <w:p w:rsidR="00E838A0" w:rsidRDefault="00E838A0" w:rsidP="00E838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Thầy Trần Đình Long-trường khoa Toán, ĐHKH Huế</w:t>
            </w:r>
          </w:p>
          <w:p w:rsidR="00E838A0" w:rsidRPr="00404A2D" w:rsidRDefault="00E838A0" w:rsidP="00E838A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Thầy Võ Thanh Sơn-phó </w:t>
            </w:r>
            <w:r w:rsidR="00173304">
              <w:rPr>
                <w:rFonts w:ascii="Times New Roman" w:hAnsi="Times New Roman" w:cs="Times New Roman"/>
                <w:lang w:val="en-US"/>
              </w:rPr>
              <w:t xml:space="preserve">trưởng phòng phụ trách </w:t>
            </w:r>
            <w:r>
              <w:rPr>
                <w:rFonts w:ascii="Times New Roman" w:hAnsi="Times New Roman" w:cs="Times New Roman"/>
                <w:lang w:val="en-US"/>
              </w:rPr>
              <w:t>phòng đào tạo trung tâm  công nghệ thông tin tỉnh TT Huế</w:t>
            </w:r>
          </w:p>
          <w:p w:rsidR="003A2D64" w:rsidRPr="00574C1D" w:rsidRDefault="003A2D64" w:rsidP="003A2D64">
            <w:pPr>
              <w:rPr>
                <w:rStyle w:val="BlueBold"/>
                <w:rFonts w:ascii="Times New Roman" w:hAnsi="Times New Roman" w:cs="Times New Roman"/>
                <w:b w:val="0"/>
                <w:caps w:val="0"/>
              </w:rPr>
            </w:pPr>
          </w:p>
        </w:tc>
      </w:tr>
    </w:tbl>
    <w:p w:rsidR="00150287" w:rsidRPr="00404A2D" w:rsidRDefault="00150287" w:rsidP="003A2D64">
      <w:pPr>
        <w:pStyle w:val="Name"/>
        <w:framePr w:wrap="around" w:hAnchor="page" w:x="222" w:y="15108"/>
        <w:jc w:val="left"/>
        <w:rPr>
          <w:rFonts w:ascii="Times New Roman" w:hAnsi="Times New Roman" w:cs="Times New Roman"/>
          <w:lang w:val="en-US"/>
        </w:rPr>
      </w:pPr>
    </w:p>
    <w:sectPr w:rsidR="00150287" w:rsidRPr="00404A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altName w:val="Doulos SIL"/>
    <w:charset w:val="00"/>
    <w:family w:val="roman"/>
    <w:pitch w:val="variable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4085"/>
    <w:multiLevelType w:val="hybridMultilevel"/>
    <w:tmpl w:val="B276EC7E"/>
    <w:lvl w:ilvl="0" w:tplc="13F88A00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2C"/>
    <w:rsid w:val="000000DF"/>
    <w:rsid w:val="000C3FD1"/>
    <w:rsid w:val="00101390"/>
    <w:rsid w:val="00150287"/>
    <w:rsid w:val="00173304"/>
    <w:rsid w:val="00285B5D"/>
    <w:rsid w:val="003A2D64"/>
    <w:rsid w:val="00404A2D"/>
    <w:rsid w:val="00555759"/>
    <w:rsid w:val="00574C1D"/>
    <w:rsid w:val="00715A98"/>
    <w:rsid w:val="007B532C"/>
    <w:rsid w:val="007C4977"/>
    <w:rsid w:val="00834206"/>
    <w:rsid w:val="009476E4"/>
    <w:rsid w:val="009504BF"/>
    <w:rsid w:val="00A95D49"/>
    <w:rsid w:val="00B3663E"/>
    <w:rsid w:val="00B51268"/>
    <w:rsid w:val="00B9733E"/>
    <w:rsid w:val="00CA3A57"/>
    <w:rsid w:val="00CD4110"/>
    <w:rsid w:val="00E838A0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64"/>
    <w:pPr>
      <w:spacing w:after="0" w:line="320" w:lineRule="exact"/>
    </w:pPr>
    <w:rPr>
      <w:rFonts w:ascii="Century Gothic" w:hAnsi="Century Gothic"/>
      <w:sz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D64"/>
    <w:pPr>
      <w:framePr w:hSpace="180" w:wrap="around" w:vAnchor="text" w:hAnchor="text" w:xAlign="center" w:y="1"/>
      <w:suppressOverlap/>
      <w:jc w:val="right"/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D64"/>
    <w:rPr>
      <w:rFonts w:ascii="Century Gothic" w:hAnsi="Century Gothic"/>
      <w:b/>
      <w:caps/>
      <w:spacing w:val="60"/>
      <w:sz w:val="20"/>
      <w:szCs w:val="20"/>
      <w:lang w:val="fr-FR" w:eastAsia="en-US"/>
    </w:rPr>
  </w:style>
  <w:style w:type="table" w:styleId="TableGrid">
    <w:name w:val="Table Grid"/>
    <w:basedOn w:val="TableNormal"/>
    <w:uiPriority w:val="39"/>
    <w:rsid w:val="003A2D64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3A2D64"/>
    <w:pPr>
      <w:framePr w:hSpace="180" w:wrap="around" w:vAnchor="text" w:hAnchor="text" w:xAlign="center" w:y="1"/>
      <w:suppressOverlap/>
      <w:jc w:val="right"/>
    </w:pPr>
    <w:rPr>
      <w:b/>
      <w:noProof/>
      <w:color w:val="3E7AA2"/>
      <w:spacing w:val="60"/>
    </w:rPr>
  </w:style>
  <w:style w:type="paragraph" w:customStyle="1" w:styleId="Summary">
    <w:name w:val="Summary"/>
    <w:basedOn w:val="Normal"/>
    <w:qFormat/>
    <w:rsid w:val="003A2D64"/>
    <w:pPr>
      <w:framePr w:wrap="around" w:hAnchor="text"/>
    </w:pPr>
    <w:rPr>
      <w:rFonts w:ascii="Rockwell" w:hAnsi="Rockwell"/>
      <w:i/>
    </w:rPr>
  </w:style>
  <w:style w:type="character" w:customStyle="1" w:styleId="BlueBold">
    <w:name w:val="Blue Bold"/>
    <w:basedOn w:val="DefaultParagraphFont"/>
    <w:uiPriority w:val="1"/>
    <w:qFormat/>
    <w:rsid w:val="003A2D64"/>
    <w:rPr>
      <w:b/>
      <w:caps/>
      <w:color w:val="3E7AA2"/>
      <w:spacing w:val="20"/>
      <w:lang w:val="en-US"/>
    </w:rPr>
  </w:style>
  <w:style w:type="paragraph" w:customStyle="1" w:styleId="OrangeItalic">
    <w:name w:val="Orange Italic"/>
    <w:basedOn w:val="Normal"/>
    <w:qFormat/>
    <w:rsid w:val="003A2D64"/>
    <w:pPr>
      <w:framePr w:wrap="around" w:hAnchor="text"/>
    </w:pPr>
    <w:rPr>
      <w:i/>
      <w:color w:val="C45911"/>
    </w:rPr>
  </w:style>
  <w:style w:type="character" w:customStyle="1" w:styleId="Heading2Char">
    <w:name w:val="Heading 2 Char"/>
    <w:basedOn w:val="DefaultParagraphFont"/>
    <w:link w:val="Heading2"/>
    <w:uiPriority w:val="9"/>
    <w:rsid w:val="003A2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paragraph" w:styleId="ListParagraph">
    <w:name w:val="List Paragraph"/>
    <w:basedOn w:val="Normal"/>
    <w:uiPriority w:val="34"/>
    <w:qFormat/>
    <w:rsid w:val="00574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64"/>
    <w:pPr>
      <w:spacing w:after="0" w:line="320" w:lineRule="exact"/>
    </w:pPr>
    <w:rPr>
      <w:rFonts w:ascii="Century Gothic" w:hAnsi="Century Gothic"/>
      <w:sz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D64"/>
    <w:pPr>
      <w:framePr w:hSpace="180" w:wrap="around" w:vAnchor="text" w:hAnchor="text" w:xAlign="center" w:y="1"/>
      <w:suppressOverlap/>
      <w:jc w:val="right"/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D64"/>
    <w:rPr>
      <w:rFonts w:ascii="Century Gothic" w:hAnsi="Century Gothic"/>
      <w:b/>
      <w:caps/>
      <w:spacing w:val="60"/>
      <w:sz w:val="20"/>
      <w:szCs w:val="20"/>
      <w:lang w:val="fr-FR" w:eastAsia="en-US"/>
    </w:rPr>
  </w:style>
  <w:style w:type="table" w:styleId="TableGrid">
    <w:name w:val="Table Grid"/>
    <w:basedOn w:val="TableNormal"/>
    <w:uiPriority w:val="39"/>
    <w:rsid w:val="003A2D64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3A2D64"/>
    <w:pPr>
      <w:framePr w:hSpace="180" w:wrap="around" w:vAnchor="text" w:hAnchor="text" w:xAlign="center" w:y="1"/>
      <w:suppressOverlap/>
      <w:jc w:val="right"/>
    </w:pPr>
    <w:rPr>
      <w:b/>
      <w:noProof/>
      <w:color w:val="3E7AA2"/>
      <w:spacing w:val="60"/>
    </w:rPr>
  </w:style>
  <w:style w:type="paragraph" w:customStyle="1" w:styleId="Summary">
    <w:name w:val="Summary"/>
    <w:basedOn w:val="Normal"/>
    <w:qFormat/>
    <w:rsid w:val="003A2D64"/>
    <w:pPr>
      <w:framePr w:wrap="around" w:hAnchor="text"/>
    </w:pPr>
    <w:rPr>
      <w:rFonts w:ascii="Rockwell" w:hAnsi="Rockwell"/>
      <w:i/>
    </w:rPr>
  </w:style>
  <w:style w:type="character" w:customStyle="1" w:styleId="BlueBold">
    <w:name w:val="Blue Bold"/>
    <w:basedOn w:val="DefaultParagraphFont"/>
    <w:uiPriority w:val="1"/>
    <w:qFormat/>
    <w:rsid w:val="003A2D64"/>
    <w:rPr>
      <w:b/>
      <w:caps/>
      <w:color w:val="3E7AA2"/>
      <w:spacing w:val="20"/>
      <w:lang w:val="en-US"/>
    </w:rPr>
  </w:style>
  <w:style w:type="paragraph" w:customStyle="1" w:styleId="OrangeItalic">
    <w:name w:val="Orange Italic"/>
    <w:basedOn w:val="Normal"/>
    <w:qFormat/>
    <w:rsid w:val="003A2D64"/>
    <w:pPr>
      <w:framePr w:wrap="around" w:hAnchor="text"/>
    </w:pPr>
    <w:rPr>
      <w:i/>
      <w:color w:val="C45911"/>
    </w:rPr>
  </w:style>
  <w:style w:type="character" w:customStyle="1" w:styleId="Heading2Char">
    <w:name w:val="Heading 2 Char"/>
    <w:basedOn w:val="DefaultParagraphFont"/>
    <w:link w:val="Heading2"/>
    <w:uiPriority w:val="9"/>
    <w:rsid w:val="003A2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paragraph" w:styleId="ListParagraph">
    <w:name w:val="List Paragraph"/>
    <w:basedOn w:val="Normal"/>
    <w:uiPriority w:val="34"/>
    <w:qFormat/>
    <w:rsid w:val="00574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47B4-026C-49DA-95F7-2FAF78C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 Envy 15</cp:lastModifiedBy>
  <cp:revision>5</cp:revision>
  <dcterms:created xsi:type="dcterms:W3CDTF">2018-05-20T15:21:00Z</dcterms:created>
  <dcterms:modified xsi:type="dcterms:W3CDTF">2018-10-03T06:17:00Z</dcterms:modified>
</cp:coreProperties>
</file>